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C41761" w:rsidRPr="00A7414A" w:rsidTr="00C41761">
        <w:trPr>
          <w:trHeight w:val="53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761" w:rsidRPr="00A7414A" w:rsidRDefault="00C41761" w:rsidP="00AF241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                                    </w:t>
            </w:r>
          </w:p>
          <w:p w:rsidR="00C41761" w:rsidRPr="00A7414A" w:rsidRDefault="00C41761" w:rsidP="00AF241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41761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СЛУХАЛИ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ведення архітектурного відкритого Конкурсу на ескіз-ідею пам’ятного зна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ельничанам </w:t>
            </w:r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відаторам наслідків аварії на Чорнобильській АЕС по вул. Станційній в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90A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 Вінницької област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C0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C41761" w:rsidRPr="00C05DE2" w:rsidTr="00C41761">
        <w:trPr>
          <w:trHeight w:val="53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:rsidR="00C41761" w:rsidRPr="00C05DE2" w:rsidRDefault="00C41761" w:rsidP="00AF241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ВИРІШИЛИ</w:t>
            </w:r>
            <w:r w:rsidRPr="00CC6498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: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C64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ішення «Про проведення архітектурного відкритого Конкурсу на ескіз-ідею пам’ятного зна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ельничанам </w:t>
            </w:r>
            <w:r w:rsidRPr="00CC64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C64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відаторам наслідків аварії на Чорнобильській АЕС по вул. Станційній в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  <w:r w:rsidRPr="00CC64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 Вінницької області» повер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ти на доопрацювання.          </w:t>
            </w:r>
            <w:r w:rsidRPr="002C62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B14E5" w:rsidRPr="00E259D3" w:rsidRDefault="00285D09" w:rsidP="00CC6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B14E5" w:rsidRPr="00E2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B"/>
    <w:rsid w:val="000065DB"/>
    <w:rsid w:val="000166BC"/>
    <w:rsid w:val="00080E9A"/>
    <w:rsid w:val="00080FD1"/>
    <w:rsid w:val="0008556D"/>
    <w:rsid w:val="0009259A"/>
    <w:rsid w:val="00092788"/>
    <w:rsid w:val="000A3958"/>
    <w:rsid w:val="000B14E5"/>
    <w:rsid w:val="000B7E06"/>
    <w:rsid w:val="000C677D"/>
    <w:rsid w:val="000D5AE8"/>
    <w:rsid w:val="001120C3"/>
    <w:rsid w:val="00126533"/>
    <w:rsid w:val="00130B3A"/>
    <w:rsid w:val="00131C30"/>
    <w:rsid w:val="00131EF8"/>
    <w:rsid w:val="00156D66"/>
    <w:rsid w:val="001724EF"/>
    <w:rsid w:val="001A4EF1"/>
    <w:rsid w:val="001B16C2"/>
    <w:rsid w:val="001C12FF"/>
    <w:rsid w:val="001C4BFA"/>
    <w:rsid w:val="001D00AA"/>
    <w:rsid w:val="001E568A"/>
    <w:rsid w:val="00203E18"/>
    <w:rsid w:val="00220A70"/>
    <w:rsid w:val="00231D16"/>
    <w:rsid w:val="00237426"/>
    <w:rsid w:val="00247AF1"/>
    <w:rsid w:val="00265E8E"/>
    <w:rsid w:val="00283785"/>
    <w:rsid w:val="00285D09"/>
    <w:rsid w:val="002955D7"/>
    <w:rsid w:val="002D285E"/>
    <w:rsid w:val="002E0E7A"/>
    <w:rsid w:val="002E6305"/>
    <w:rsid w:val="002E7E83"/>
    <w:rsid w:val="00301FED"/>
    <w:rsid w:val="003100BB"/>
    <w:rsid w:val="00310A76"/>
    <w:rsid w:val="00317B39"/>
    <w:rsid w:val="00321CFE"/>
    <w:rsid w:val="003459EC"/>
    <w:rsid w:val="00361CFC"/>
    <w:rsid w:val="00374E0A"/>
    <w:rsid w:val="00396B08"/>
    <w:rsid w:val="003A1F4C"/>
    <w:rsid w:val="003E13A2"/>
    <w:rsid w:val="003E6C0B"/>
    <w:rsid w:val="003E7F45"/>
    <w:rsid w:val="003F04FA"/>
    <w:rsid w:val="003F457D"/>
    <w:rsid w:val="00421175"/>
    <w:rsid w:val="004445CF"/>
    <w:rsid w:val="004515F7"/>
    <w:rsid w:val="004566D3"/>
    <w:rsid w:val="00457392"/>
    <w:rsid w:val="00482BAF"/>
    <w:rsid w:val="004A26F1"/>
    <w:rsid w:val="004B27D1"/>
    <w:rsid w:val="004C0BB8"/>
    <w:rsid w:val="004C3989"/>
    <w:rsid w:val="004F272C"/>
    <w:rsid w:val="004F2E15"/>
    <w:rsid w:val="005051CE"/>
    <w:rsid w:val="00525FA2"/>
    <w:rsid w:val="00540259"/>
    <w:rsid w:val="00550413"/>
    <w:rsid w:val="00575232"/>
    <w:rsid w:val="00596362"/>
    <w:rsid w:val="005B39E6"/>
    <w:rsid w:val="005C7587"/>
    <w:rsid w:val="005E5BDD"/>
    <w:rsid w:val="006064CB"/>
    <w:rsid w:val="00607F70"/>
    <w:rsid w:val="00614D49"/>
    <w:rsid w:val="00632E53"/>
    <w:rsid w:val="0063686D"/>
    <w:rsid w:val="006738BE"/>
    <w:rsid w:val="0068071A"/>
    <w:rsid w:val="00683F23"/>
    <w:rsid w:val="006B5DCA"/>
    <w:rsid w:val="006C207D"/>
    <w:rsid w:val="006C5E51"/>
    <w:rsid w:val="006D67A2"/>
    <w:rsid w:val="007037D5"/>
    <w:rsid w:val="00704F89"/>
    <w:rsid w:val="007154A6"/>
    <w:rsid w:val="00731400"/>
    <w:rsid w:val="007364DB"/>
    <w:rsid w:val="007401D8"/>
    <w:rsid w:val="00755E60"/>
    <w:rsid w:val="0076191A"/>
    <w:rsid w:val="00781E97"/>
    <w:rsid w:val="007B1F15"/>
    <w:rsid w:val="007C1C1C"/>
    <w:rsid w:val="007D475A"/>
    <w:rsid w:val="007F2F76"/>
    <w:rsid w:val="00811680"/>
    <w:rsid w:val="0082511E"/>
    <w:rsid w:val="008828C5"/>
    <w:rsid w:val="00893541"/>
    <w:rsid w:val="00897726"/>
    <w:rsid w:val="008C1509"/>
    <w:rsid w:val="008D0F3F"/>
    <w:rsid w:val="008D3E21"/>
    <w:rsid w:val="008D4894"/>
    <w:rsid w:val="008D74BE"/>
    <w:rsid w:val="008F2029"/>
    <w:rsid w:val="00917ED1"/>
    <w:rsid w:val="00931413"/>
    <w:rsid w:val="009340F1"/>
    <w:rsid w:val="0095523B"/>
    <w:rsid w:val="00962BE4"/>
    <w:rsid w:val="009751F3"/>
    <w:rsid w:val="00980E06"/>
    <w:rsid w:val="009C60FA"/>
    <w:rsid w:val="009D1927"/>
    <w:rsid w:val="009D230C"/>
    <w:rsid w:val="009E2EAF"/>
    <w:rsid w:val="009F7758"/>
    <w:rsid w:val="00A03242"/>
    <w:rsid w:val="00A3705B"/>
    <w:rsid w:val="00A50F2A"/>
    <w:rsid w:val="00A646C4"/>
    <w:rsid w:val="00A67136"/>
    <w:rsid w:val="00A71400"/>
    <w:rsid w:val="00A75682"/>
    <w:rsid w:val="00A76A09"/>
    <w:rsid w:val="00A80A5E"/>
    <w:rsid w:val="00A831F0"/>
    <w:rsid w:val="00AA5AD8"/>
    <w:rsid w:val="00AD32FD"/>
    <w:rsid w:val="00AE12D9"/>
    <w:rsid w:val="00AF12EF"/>
    <w:rsid w:val="00AF65F0"/>
    <w:rsid w:val="00B30D3E"/>
    <w:rsid w:val="00B37624"/>
    <w:rsid w:val="00B616D9"/>
    <w:rsid w:val="00B652E0"/>
    <w:rsid w:val="00B66EBF"/>
    <w:rsid w:val="00B70819"/>
    <w:rsid w:val="00B75655"/>
    <w:rsid w:val="00B83E1B"/>
    <w:rsid w:val="00BA1398"/>
    <w:rsid w:val="00BA3090"/>
    <w:rsid w:val="00BB1DF7"/>
    <w:rsid w:val="00BB6D49"/>
    <w:rsid w:val="00BC151A"/>
    <w:rsid w:val="00BD64DE"/>
    <w:rsid w:val="00C21A58"/>
    <w:rsid w:val="00C26189"/>
    <w:rsid w:val="00C41761"/>
    <w:rsid w:val="00C50921"/>
    <w:rsid w:val="00C51C49"/>
    <w:rsid w:val="00C630AC"/>
    <w:rsid w:val="00C72EE0"/>
    <w:rsid w:val="00C750AC"/>
    <w:rsid w:val="00C8629C"/>
    <w:rsid w:val="00CA5A82"/>
    <w:rsid w:val="00CB2B2B"/>
    <w:rsid w:val="00CB320D"/>
    <w:rsid w:val="00CC4F98"/>
    <w:rsid w:val="00CC6498"/>
    <w:rsid w:val="00CE006B"/>
    <w:rsid w:val="00D06DC0"/>
    <w:rsid w:val="00D14F23"/>
    <w:rsid w:val="00D2788E"/>
    <w:rsid w:val="00D3260E"/>
    <w:rsid w:val="00D80740"/>
    <w:rsid w:val="00D92E7F"/>
    <w:rsid w:val="00DA1B69"/>
    <w:rsid w:val="00DA3E6C"/>
    <w:rsid w:val="00DA64B5"/>
    <w:rsid w:val="00DC0BF0"/>
    <w:rsid w:val="00DC2874"/>
    <w:rsid w:val="00DD10AB"/>
    <w:rsid w:val="00DE02C3"/>
    <w:rsid w:val="00E242EE"/>
    <w:rsid w:val="00E259D3"/>
    <w:rsid w:val="00E27C89"/>
    <w:rsid w:val="00E3240B"/>
    <w:rsid w:val="00E33593"/>
    <w:rsid w:val="00E35783"/>
    <w:rsid w:val="00E427A5"/>
    <w:rsid w:val="00E621FC"/>
    <w:rsid w:val="00E6353F"/>
    <w:rsid w:val="00E6487B"/>
    <w:rsid w:val="00E66DFD"/>
    <w:rsid w:val="00E75BD1"/>
    <w:rsid w:val="00E9542B"/>
    <w:rsid w:val="00EA2986"/>
    <w:rsid w:val="00EB29CE"/>
    <w:rsid w:val="00F06450"/>
    <w:rsid w:val="00F333D4"/>
    <w:rsid w:val="00F446F5"/>
    <w:rsid w:val="00F75F23"/>
    <w:rsid w:val="00F77784"/>
    <w:rsid w:val="00F77789"/>
    <w:rsid w:val="00F841D1"/>
    <w:rsid w:val="00F87090"/>
    <w:rsid w:val="00FC4BFE"/>
    <w:rsid w:val="00FC708E"/>
    <w:rsid w:val="00FD44AF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0A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220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0A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220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FFE4-3BDD-4311-A8CC-60CCC67D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7-16T05:23:00Z</cp:lastPrinted>
  <dcterms:created xsi:type="dcterms:W3CDTF">2020-08-05T07:36:00Z</dcterms:created>
  <dcterms:modified xsi:type="dcterms:W3CDTF">2020-08-05T11:54:00Z</dcterms:modified>
</cp:coreProperties>
</file>